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CA17" w14:textId="12C6540A" w:rsidR="006E35ED" w:rsidRDefault="006E35ED" w:rsidP="006E35ED">
      <w:pPr>
        <w:rPr>
          <w:rFonts w:ascii="TimesNewRomanPS-BoldMT" w:hAnsi="TimesNewRomanPS-BoldMT"/>
          <w:color w:val="000000"/>
          <w:sz w:val="26"/>
          <w:szCs w:val="26"/>
        </w:rPr>
      </w:pPr>
      <w:proofErr w:type="spellStart"/>
      <w:r>
        <w:rPr>
          <w:rFonts w:ascii="TimesNewRomanPS-BoldMT" w:hAnsi="TimesNewRomanPS-BoldMT"/>
          <w:color w:val="000000"/>
          <w:sz w:val="26"/>
          <w:szCs w:val="26"/>
        </w:rPr>
        <w:t>Phụ</w:t>
      </w:r>
      <w:proofErr w:type="spellEnd"/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color w:val="000000"/>
          <w:sz w:val="26"/>
          <w:szCs w:val="26"/>
        </w:rPr>
        <w:t>lục</w:t>
      </w:r>
      <w:proofErr w:type="spellEnd"/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="00BE6DB1">
        <w:rPr>
          <w:rFonts w:ascii="TimesNewRomanPS-BoldMT" w:hAnsi="TimesNewRomanPS-BoldMT"/>
          <w:color w:val="000000"/>
          <w:sz w:val="26"/>
          <w:szCs w:val="26"/>
        </w:rPr>
        <w:t>2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: Trang </w:t>
      </w:r>
      <w:proofErr w:type="spellStart"/>
      <w:r>
        <w:rPr>
          <w:rFonts w:ascii="TimesNewRomanPS-BoldMT" w:hAnsi="TimesNewRomanPS-BoldMT"/>
          <w:color w:val="000000"/>
          <w:sz w:val="26"/>
          <w:szCs w:val="26"/>
        </w:rPr>
        <w:t>bìa</w:t>
      </w:r>
      <w:proofErr w:type="spellEnd"/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color w:val="000000"/>
          <w:sz w:val="26"/>
          <w:szCs w:val="26"/>
        </w:rPr>
        <w:t>chính</w:t>
      </w:r>
      <w:proofErr w:type="spellEnd"/>
      <w:r>
        <w:rPr>
          <w:rFonts w:ascii="TimesNewRomanPS-BoldMT" w:hAnsi="TimesNewRomanPS-BoldMT"/>
          <w:color w:val="000000"/>
          <w:sz w:val="26"/>
          <w:szCs w:val="26"/>
        </w:rPr>
        <w:t xml:space="preserve"> (Bìa </w:t>
      </w:r>
      <w:proofErr w:type="spellStart"/>
      <w:r>
        <w:rPr>
          <w:rFonts w:ascii="TimesNewRomanPS-BoldMT" w:hAnsi="TimesNewRomanPS-BoldMT"/>
          <w:color w:val="000000"/>
          <w:sz w:val="26"/>
          <w:szCs w:val="26"/>
        </w:rPr>
        <w:t>cứng</w:t>
      </w:r>
      <w:proofErr w:type="spellEnd"/>
      <w:r>
        <w:rPr>
          <w:rFonts w:ascii="TimesNewRomanPS-BoldMT" w:hAnsi="TimesNewRomanPS-BoldMT"/>
          <w:color w:val="000000"/>
          <w:sz w:val="26"/>
          <w:szCs w:val="26"/>
        </w:rPr>
        <w:t xml:space="preserve">) </w:t>
      </w:r>
      <w:proofErr w:type="spellStart"/>
      <w:r>
        <w:rPr>
          <w:rFonts w:ascii="TimesNewRomanPS-BoldMT" w:hAnsi="TimesNewRomanPS-BoldMT"/>
          <w:color w:val="000000"/>
          <w:sz w:val="26"/>
          <w:szCs w:val="26"/>
        </w:rPr>
        <w:t>và</w:t>
      </w:r>
      <w:proofErr w:type="spellEnd"/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color w:val="000000"/>
          <w:sz w:val="26"/>
          <w:szCs w:val="26"/>
        </w:rPr>
        <w:t>phụ</w:t>
      </w:r>
      <w:proofErr w:type="spellEnd"/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color w:val="000000"/>
          <w:sz w:val="26"/>
          <w:szCs w:val="26"/>
        </w:rPr>
        <w:t>bìa</w:t>
      </w:r>
      <w:proofErr w:type="spellEnd"/>
      <w:r>
        <w:rPr>
          <w:rFonts w:ascii="TimesNewRomanPS-BoldMT" w:hAnsi="TimesNewRomanPS-BoldMT"/>
          <w:color w:val="000000"/>
          <w:sz w:val="26"/>
          <w:szCs w:val="26"/>
        </w:rPr>
        <w:t xml:space="preserve"> (</w:t>
      </w:r>
      <w:proofErr w:type="spellStart"/>
      <w:r>
        <w:rPr>
          <w:rFonts w:ascii="TimesNewRomanPS-BoldMT" w:hAnsi="TimesNewRomanPS-BoldMT"/>
          <w:color w:val="000000"/>
          <w:sz w:val="26"/>
          <w:szCs w:val="26"/>
        </w:rPr>
        <w:t>trang</w:t>
      </w:r>
      <w:proofErr w:type="spellEnd"/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color w:val="000000"/>
          <w:sz w:val="26"/>
          <w:szCs w:val="26"/>
        </w:rPr>
        <w:t>trong</w:t>
      </w:r>
      <w:proofErr w:type="spellEnd"/>
      <w:r>
        <w:rPr>
          <w:rFonts w:ascii="TimesNewRomanPS-BoldMT" w:hAnsi="TimesNewRomanPS-BoldMT"/>
          <w:color w:val="000000"/>
          <w:sz w:val="26"/>
          <w:szCs w:val="26"/>
        </w:rPr>
        <w:t>)</w:t>
      </w:r>
    </w:p>
    <w:p w14:paraId="0068D947" w14:textId="303DB1F8" w:rsidR="006C5639" w:rsidRDefault="006E35ED" w:rsidP="006E35ED">
      <w:r>
        <w:rPr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1573A" wp14:editId="64DC27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7286625"/>
                <wp:effectExtent l="0" t="0" r="28575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6845" w14:textId="77777777" w:rsidR="006E35ED" w:rsidRDefault="006E35ED" w:rsidP="006E35E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66D0F24F" w14:textId="77777777" w:rsidR="006E35ED" w:rsidRPr="00B16027" w:rsidRDefault="006E35ED" w:rsidP="006E35ED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10B92">
                              <w:rPr>
                                <w:sz w:val="26"/>
                              </w:rPr>
                              <w:t xml:space="preserve">BỘ </w:t>
                            </w:r>
                            <w:r>
                              <w:rPr>
                                <w:sz w:val="26"/>
                              </w:rPr>
                              <w:t>GIÁO DỤC VÀ ĐÀO TẠO</w:t>
                            </w:r>
                            <w:r w:rsidRPr="00F10B92">
                              <w:rPr>
                                <w:sz w:val="26"/>
                              </w:rPr>
                              <w:t xml:space="preserve"> </w:t>
                            </w:r>
                            <w:r w:rsidRPr="00B1602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In </w:t>
                            </w:r>
                            <w:proofErr w:type="spellStart"/>
                            <w:r w:rsidRPr="00B1602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B1602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02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ỡ</w:t>
                            </w:r>
                            <w:proofErr w:type="spellEnd"/>
                            <w:r w:rsidRPr="00B1602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3)</w:t>
                            </w:r>
                          </w:p>
                          <w:p w14:paraId="78ECB955" w14:textId="77777777" w:rsidR="006E35ED" w:rsidRPr="00B16027" w:rsidRDefault="006E35ED" w:rsidP="006E35ED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0B92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TRƯỜNG ĐẠI HỌC 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NAM CẦN </w:t>
                            </w:r>
                            <w:r w:rsidRPr="00F10B92">
                              <w:rPr>
                                <w:b/>
                                <w:color w:val="000000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>HƠ</w:t>
                            </w:r>
                            <w:r w:rsidRPr="00F10B92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(In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ỡ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8EDCA7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7DF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B45B9BA" wp14:editId="1CF2F8C0">
                                  <wp:extent cx="1279278" cy="1076325"/>
                                  <wp:effectExtent l="0" t="0" r="0" b="0"/>
                                  <wp:docPr id="1026" name="Picture 2" descr="THÔNG BÁO đổi avatar facebook cá nhân thành logo DNC và bình chọn, bình  luận, chia sẻ các thông tin được đăng tải trên fanpage của trường | THÔNG  BÁO MỚI |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AEF18EA-96C0-46D5-9A3A-A9BC79E0BD6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THÔNG BÁO đổi avatar facebook cá nhân thành logo DNC và bình chọn, bình  luận, chia sẻ các thông tin được đăng tải trên fanpage của trường | THÔNG  BÁO MỚI |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AEF18EA-96C0-46D5-9A3A-A9BC79E0BD6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642" cy="1089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3C65C" w14:textId="77777777" w:rsidR="006E35ED" w:rsidRDefault="006E35ED" w:rsidP="006E35ED">
                            <w:pPr>
                              <w:jc w:val="center"/>
                            </w:pPr>
                          </w:p>
                          <w:p w14:paraId="2ECDB381" w14:textId="77777777" w:rsidR="006E35ED" w:rsidRDefault="006E35ED" w:rsidP="006E35ED">
                            <w:pPr>
                              <w:jc w:val="center"/>
                            </w:pPr>
                          </w:p>
                          <w:p w14:paraId="246C2DE9" w14:textId="77777777" w:rsidR="006E35ED" w:rsidRPr="00B16027" w:rsidRDefault="006E35ED" w:rsidP="006E35ED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C65DC">
                              <w:rPr>
                                <w:b/>
                                <w:sz w:val="48"/>
                              </w:rPr>
                              <w:t xml:space="preserve">GIÁO TRÌNH </w:t>
                            </w:r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in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ỡ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4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52A1983" w14:textId="77777777" w:rsidR="006E35ED" w:rsidRPr="00B16027" w:rsidRDefault="006E35ED" w:rsidP="006E35ED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TÊN GIÁO TRÌNH </w:t>
                            </w:r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in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ỡ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219693" w14:textId="77777777" w:rsidR="006E35ED" w:rsidRPr="00B16027" w:rsidRDefault="006E35ED" w:rsidP="006E35ED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65DC">
                              <w:rPr>
                                <w:b/>
                                <w:sz w:val="32"/>
                              </w:rPr>
                              <w:t>Ngành</w:t>
                            </w:r>
                            <w:proofErr w:type="spellEnd"/>
                            <w:r w:rsidRPr="00BC65DC">
                              <w:rPr>
                                <w:b/>
                                <w:sz w:val="32"/>
                              </w:rPr>
                              <w:t xml:space="preserve">: </w:t>
                            </w:r>
                            <w:r w:rsidRPr="00B16027">
                              <w:rPr>
                                <w:bCs/>
                                <w:sz w:val="32"/>
                              </w:rPr>
                              <w:t xml:space="preserve">........... </w:t>
                            </w:r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ỡ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6)</w:t>
                            </w:r>
                          </w:p>
                          <w:p w14:paraId="729A5306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5701447" w14:textId="77777777" w:rsidR="006E35ED" w:rsidRPr="00B16027" w:rsidRDefault="006E35ED" w:rsidP="006E35ED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87F04">
                              <w:rPr>
                                <w:b/>
                              </w:rPr>
                              <w:t xml:space="preserve">TÊN </w:t>
                            </w:r>
                            <w:r>
                              <w:rPr>
                                <w:b/>
                              </w:rPr>
                              <w:t>CHỦ BIÊN</w:t>
                            </w:r>
                            <w:r w:rsidRPr="00C87F04">
                              <w:rPr>
                                <w:b/>
                              </w:rPr>
                              <w:t xml:space="preserve"> </w:t>
                            </w:r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(In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ỡ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7C6AE73" w14:textId="77777777" w:rsidR="006E35ED" w:rsidRPr="00123222" w:rsidRDefault="006E35ED" w:rsidP="006E35ED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Cs w:val="28"/>
                              </w:rPr>
                            </w:pPr>
                            <w:r w:rsidRPr="00123222">
                              <w:rPr>
                                <w:bCs/>
                                <w:i/>
                                <w:iCs/>
                                <w:szCs w:val="28"/>
                              </w:rPr>
                              <w:t xml:space="preserve">(Học </w:t>
                            </w:r>
                            <w:proofErr w:type="spellStart"/>
                            <w:r w:rsidRPr="00123222">
                              <w:rPr>
                                <w:bCs/>
                                <w:i/>
                                <w:iCs/>
                                <w:szCs w:val="28"/>
                              </w:rPr>
                              <w:t>hàm</w:t>
                            </w:r>
                            <w:proofErr w:type="spellEnd"/>
                            <w:r w:rsidRPr="00123222">
                              <w:rPr>
                                <w:bCs/>
                                <w:i/>
                                <w:iCs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23222">
                              <w:rPr>
                                <w:bCs/>
                                <w:i/>
                                <w:iCs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123222">
                              <w:rPr>
                                <w:bCs/>
                                <w:i/>
                                <w:i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3222">
                              <w:rPr>
                                <w:bCs/>
                                <w:i/>
                                <w:iCs/>
                                <w:szCs w:val="28"/>
                              </w:rPr>
                              <w:t>vị</w:t>
                            </w:r>
                            <w:proofErr w:type="spellEnd"/>
                            <w:r w:rsidRPr="00123222">
                              <w:rPr>
                                <w:bCs/>
                                <w:i/>
                                <w:iCs/>
                                <w:szCs w:val="28"/>
                              </w:rPr>
                              <w:t>)</w:t>
                            </w:r>
                          </w:p>
                          <w:p w14:paraId="7C1F56A1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94B4B0F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88B5FEF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5EC135D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CAFB1D2" w14:textId="5AEDEC4F" w:rsidR="006E35ED" w:rsidRDefault="006E35ED" w:rsidP="006E35ED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hơ</w:t>
                            </w:r>
                            <w:r w:rsidRPr="00BC65DC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…</w:t>
                            </w:r>
                            <w:proofErr w:type="spellStart"/>
                            <w:r w:rsidRPr="00BC65DC">
                              <w:rPr>
                                <w:b/>
                              </w:rPr>
                              <w:t>năm</w:t>
                            </w:r>
                            <w:proofErr w:type="spellEnd"/>
                            <w:r w:rsidRPr="00BC65DC">
                              <w:rPr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</w:rPr>
                              <w:t xml:space="preserve">21 </w:t>
                            </w:r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ỡ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8F89C2" w14:textId="29B415DF" w:rsidR="002E1D90" w:rsidRPr="002E1D90" w:rsidRDefault="002E1D90" w:rsidP="006E35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1D9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ưu </w:t>
                            </w:r>
                            <w:proofErr w:type="spellStart"/>
                            <w:r w:rsidRPr="002E1D90">
                              <w:rPr>
                                <w:b/>
                                <w:sz w:val="26"/>
                                <w:szCs w:val="26"/>
                              </w:rPr>
                              <w:t>hành</w:t>
                            </w:r>
                            <w:proofErr w:type="spellEnd"/>
                            <w:r w:rsidRPr="002E1D9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E1D90">
                              <w:rPr>
                                <w:b/>
                                <w:sz w:val="26"/>
                                <w:szCs w:val="26"/>
                              </w:rPr>
                              <w:t>nội</w:t>
                            </w:r>
                            <w:proofErr w:type="spellEnd"/>
                            <w:r w:rsidRPr="002E1D9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E1D90">
                              <w:rPr>
                                <w:b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ỡ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1573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-.05pt;width:465.75pt;height:5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">
                <v:textbox>
                  <w:txbxContent>
                    <w:p w14:paraId="22746845" w14:textId="77777777" w:rsidR="006E35ED" w:rsidRDefault="006E35ED" w:rsidP="006E35ED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66D0F24F" w14:textId="77777777" w:rsidR="006E35ED" w:rsidRPr="00B16027" w:rsidRDefault="006E35ED" w:rsidP="006E35ED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10B92">
                        <w:rPr>
                          <w:sz w:val="26"/>
                        </w:rPr>
                        <w:t xml:space="preserve">BỘ </w:t>
                      </w:r>
                      <w:r>
                        <w:rPr>
                          <w:sz w:val="26"/>
                        </w:rPr>
                        <w:t>GIÁO DỤC VÀ ĐÀO TẠO</w:t>
                      </w:r>
                      <w:r w:rsidRPr="00F10B92">
                        <w:rPr>
                          <w:sz w:val="26"/>
                        </w:rPr>
                        <w:t xml:space="preserve"> </w:t>
                      </w:r>
                      <w:r w:rsidRPr="00B16027">
                        <w:rPr>
                          <w:i/>
                          <w:iCs/>
                          <w:sz w:val="24"/>
                          <w:szCs w:val="24"/>
                        </w:rPr>
                        <w:t xml:space="preserve">(In </w:t>
                      </w:r>
                      <w:proofErr w:type="spellStart"/>
                      <w:r w:rsidRPr="00B16027">
                        <w:rPr>
                          <w:i/>
                          <w:iCs/>
                          <w:sz w:val="24"/>
                          <w:szCs w:val="24"/>
                        </w:rPr>
                        <w:t>hoa</w:t>
                      </w:r>
                      <w:proofErr w:type="spellEnd"/>
                      <w:r w:rsidRPr="00B1602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027">
                        <w:rPr>
                          <w:i/>
                          <w:iCs/>
                          <w:sz w:val="24"/>
                          <w:szCs w:val="24"/>
                        </w:rPr>
                        <w:t>cỡ</w:t>
                      </w:r>
                      <w:proofErr w:type="spellEnd"/>
                      <w:r w:rsidRPr="00B1602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13)</w:t>
                      </w:r>
                    </w:p>
                    <w:p w14:paraId="78ECB955" w14:textId="77777777" w:rsidR="006E35ED" w:rsidRPr="00B16027" w:rsidRDefault="006E35ED" w:rsidP="006E35ED">
                      <w:pPr>
                        <w:jc w:val="center"/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F10B92">
                        <w:rPr>
                          <w:b/>
                          <w:color w:val="000000"/>
                          <w:szCs w:val="24"/>
                        </w:rPr>
                        <w:t xml:space="preserve">TRƯỜNG ĐẠI HỌC 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NAM CẦN </w:t>
                      </w:r>
                      <w:r w:rsidRPr="00F10B92">
                        <w:rPr>
                          <w:b/>
                          <w:color w:val="000000"/>
                          <w:szCs w:val="24"/>
                        </w:rPr>
                        <w:t>T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>HƠ</w:t>
                      </w:r>
                      <w:r w:rsidRPr="00F10B92"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(In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hoa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cỡ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14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đậm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2C8EDCA7" w14:textId="77777777" w:rsidR="006E35ED" w:rsidRDefault="006E35ED" w:rsidP="006E35E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7DF9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B45B9BA" wp14:editId="1CF2F8C0">
                            <wp:extent cx="1279278" cy="1076325"/>
                            <wp:effectExtent l="0" t="0" r="0" b="0"/>
                            <wp:docPr id="1026" name="Picture 2" descr="THÔNG BÁO đổi avatar facebook cá nhân thành logo DNC và bình chọn, bình  luận, chia sẻ các thông tin được đăng tải trên fanpage của trường | THÔNG  BÁO MỚI |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EF18EA-96C0-46D5-9A3A-A9BC79E0BD6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THÔNG BÁO đổi avatar facebook cá nhân thành logo DNC và bình chọn, bình  luận, chia sẻ các thông tin được đăng tải trên fanpage của trường | THÔNG  BÁO MỚI |">
                                      <a:extLst>
                                        <a:ext uri="{FF2B5EF4-FFF2-40B4-BE49-F238E27FC236}">
                                          <a16:creationId xmlns:a16="http://schemas.microsoft.com/office/drawing/2014/main" id="{9AEF18EA-96C0-46D5-9A3A-A9BC79E0BD63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642" cy="1089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B3C65C" w14:textId="77777777" w:rsidR="006E35ED" w:rsidRDefault="006E35ED" w:rsidP="006E35ED">
                      <w:pPr>
                        <w:jc w:val="center"/>
                      </w:pPr>
                    </w:p>
                    <w:p w14:paraId="2ECDB381" w14:textId="77777777" w:rsidR="006E35ED" w:rsidRDefault="006E35ED" w:rsidP="006E35ED">
                      <w:pPr>
                        <w:jc w:val="center"/>
                      </w:pPr>
                    </w:p>
                    <w:p w14:paraId="246C2DE9" w14:textId="77777777" w:rsidR="006E35ED" w:rsidRPr="00B16027" w:rsidRDefault="006E35ED" w:rsidP="006E35ED">
                      <w:pPr>
                        <w:jc w:val="center"/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BC65DC">
                        <w:rPr>
                          <w:b/>
                          <w:sz w:val="48"/>
                        </w:rPr>
                        <w:t xml:space="preserve">GIÁO TRÌNH </w:t>
                      </w:r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(in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hoa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cỡ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4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đậm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652A1983" w14:textId="77777777" w:rsidR="006E35ED" w:rsidRPr="00B16027" w:rsidRDefault="006E35ED" w:rsidP="006E35ED">
                      <w:pPr>
                        <w:jc w:val="center"/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TÊN GIÁO TRÌNH </w:t>
                      </w:r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(in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hoa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cỡ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đậm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1B219693" w14:textId="77777777" w:rsidR="006E35ED" w:rsidRPr="00B16027" w:rsidRDefault="006E35ED" w:rsidP="006E35ED">
                      <w:pPr>
                        <w:jc w:val="center"/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BC65DC">
                        <w:rPr>
                          <w:b/>
                          <w:sz w:val="32"/>
                        </w:rPr>
                        <w:t>Ngành</w:t>
                      </w:r>
                      <w:proofErr w:type="spellEnd"/>
                      <w:r w:rsidRPr="00BC65DC">
                        <w:rPr>
                          <w:b/>
                          <w:sz w:val="32"/>
                        </w:rPr>
                        <w:t xml:space="preserve">: </w:t>
                      </w:r>
                      <w:r w:rsidRPr="00B16027">
                        <w:rPr>
                          <w:bCs/>
                          <w:sz w:val="32"/>
                        </w:rPr>
                        <w:t xml:space="preserve">........... </w:t>
                      </w:r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Đậm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cỡ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16)</w:t>
                      </w:r>
                    </w:p>
                    <w:p w14:paraId="729A5306" w14:textId="77777777" w:rsidR="006E35ED" w:rsidRDefault="006E35ED" w:rsidP="006E35E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25701447" w14:textId="77777777" w:rsidR="006E35ED" w:rsidRPr="00B16027" w:rsidRDefault="006E35ED" w:rsidP="006E35ED">
                      <w:pPr>
                        <w:jc w:val="center"/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87F04">
                        <w:rPr>
                          <w:b/>
                        </w:rPr>
                        <w:t xml:space="preserve">TÊN </w:t>
                      </w:r>
                      <w:r>
                        <w:rPr>
                          <w:b/>
                        </w:rPr>
                        <w:t>CHỦ BIÊN</w:t>
                      </w:r>
                      <w:r w:rsidRPr="00C87F04">
                        <w:rPr>
                          <w:b/>
                        </w:rPr>
                        <w:t xml:space="preserve"> </w:t>
                      </w:r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(In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hoa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cỡ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14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đậm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57C6AE73" w14:textId="77777777" w:rsidR="006E35ED" w:rsidRPr="00123222" w:rsidRDefault="006E35ED" w:rsidP="006E35ED">
                      <w:pPr>
                        <w:jc w:val="center"/>
                        <w:rPr>
                          <w:bCs/>
                          <w:i/>
                          <w:iCs/>
                          <w:szCs w:val="28"/>
                        </w:rPr>
                      </w:pPr>
                      <w:r w:rsidRPr="00123222">
                        <w:rPr>
                          <w:bCs/>
                          <w:i/>
                          <w:iCs/>
                          <w:szCs w:val="28"/>
                        </w:rPr>
                        <w:t xml:space="preserve">(Học </w:t>
                      </w:r>
                      <w:proofErr w:type="spellStart"/>
                      <w:r w:rsidRPr="00123222">
                        <w:rPr>
                          <w:bCs/>
                          <w:i/>
                          <w:iCs/>
                          <w:szCs w:val="28"/>
                        </w:rPr>
                        <w:t>hàm</w:t>
                      </w:r>
                      <w:proofErr w:type="spellEnd"/>
                      <w:r w:rsidRPr="00123222">
                        <w:rPr>
                          <w:bCs/>
                          <w:i/>
                          <w:iCs/>
                          <w:szCs w:val="28"/>
                        </w:rPr>
                        <w:t xml:space="preserve">, </w:t>
                      </w:r>
                      <w:proofErr w:type="spellStart"/>
                      <w:r w:rsidRPr="00123222">
                        <w:rPr>
                          <w:bCs/>
                          <w:i/>
                          <w:iCs/>
                          <w:szCs w:val="28"/>
                        </w:rPr>
                        <w:t>học</w:t>
                      </w:r>
                      <w:proofErr w:type="spellEnd"/>
                      <w:r w:rsidRPr="00123222">
                        <w:rPr>
                          <w:bCs/>
                          <w:i/>
                          <w:iCs/>
                          <w:szCs w:val="28"/>
                        </w:rPr>
                        <w:t xml:space="preserve"> </w:t>
                      </w:r>
                      <w:proofErr w:type="spellStart"/>
                      <w:r w:rsidRPr="00123222">
                        <w:rPr>
                          <w:bCs/>
                          <w:i/>
                          <w:iCs/>
                          <w:szCs w:val="28"/>
                        </w:rPr>
                        <w:t>vị</w:t>
                      </w:r>
                      <w:proofErr w:type="spellEnd"/>
                      <w:r w:rsidRPr="00123222">
                        <w:rPr>
                          <w:bCs/>
                          <w:i/>
                          <w:iCs/>
                          <w:szCs w:val="28"/>
                        </w:rPr>
                        <w:t>)</w:t>
                      </w:r>
                    </w:p>
                    <w:p w14:paraId="7C1F56A1" w14:textId="77777777" w:rsidR="006E35ED" w:rsidRDefault="006E35ED" w:rsidP="006E35E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594B4B0F" w14:textId="77777777" w:rsidR="006E35ED" w:rsidRDefault="006E35ED" w:rsidP="006E35E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388B5FEF" w14:textId="77777777" w:rsidR="006E35ED" w:rsidRDefault="006E35ED" w:rsidP="006E35E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55EC135D" w14:textId="77777777" w:rsidR="006E35ED" w:rsidRDefault="006E35ED" w:rsidP="006E35E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5CAFB1D2" w14:textId="5AEDEC4F" w:rsidR="006E35ED" w:rsidRDefault="006E35ED" w:rsidP="006E35ED">
                      <w:pPr>
                        <w:jc w:val="center"/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</w:rPr>
                        <w:t>Cần</w:t>
                      </w:r>
                      <w:proofErr w:type="spellEnd"/>
                      <w:r>
                        <w:rPr>
                          <w:b/>
                        </w:rPr>
                        <w:t xml:space="preserve"> Thơ</w:t>
                      </w:r>
                      <w:r w:rsidRPr="00BC65DC"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tháng</w:t>
                      </w:r>
                      <w:proofErr w:type="spellEnd"/>
                      <w:r>
                        <w:rPr>
                          <w:b/>
                        </w:rPr>
                        <w:t xml:space="preserve"> …</w:t>
                      </w:r>
                      <w:proofErr w:type="spellStart"/>
                      <w:r w:rsidRPr="00BC65DC">
                        <w:rPr>
                          <w:b/>
                        </w:rPr>
                        <w:t>năm</w:t>
                      </w:r>
                      <w:proofErr w:type="spellEnd"/>
                      <w:r w:rsidRPr="00BC65DC">
                        <w:rPr>
                          <w:b/>
                        </w:rPr>
                        <w:t xml:space="preserve"> 20</w:t>
                      </w:r>
                      <w:r>
                        <w:rPr>
                          <w:b/>
                        </w:rPr>
                        <w:t xml:space="preserve">21 </w:t>
                      </w:r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Đậm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cỡ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14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đậm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748F89C2" w14:textId="29B415DF" w:rsidR="002E1D90" w:rsidRPr="002E1D90" w:rsidRDefault="002E1D90" w:rsidP="006E35E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1D90">
                        <w:rPr>
                          <w:b/>
                          <w:sz w:val="26"/>
                          <w:szCs w:val="26"/>
                        </w:rPr>
                        <w:t xml:space="preserve">Lưu </w:t>
                      </w:r>
                      <w:proofErr w:type="spellStart"/>
                      <w:r w:rsidRPr="002E1D90">
                        <w:rPr>
                          <w:b/>
                          <w:sz w:val="26"/>
                          <w:szCs w:val="26"/>
                        </w:rPr>
                        <w:t>hành</w:t>
                      </w:r>
                      <w:proofErr w:type="spellEnd"/>
                      <w:r w:rsidRPr="002E1D9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E1D90">
                        <w:rPr>
                          <w:b/>
                          <w:sz w:val="26"/>
                          <w:szCs w:val="26"/>
                        </w:rPr>
                        <w:t>nội</w:t>
                      </w:r>
                      <w:proofErr w:type="spellEnd"/>
                      <w:r w:rsidRPr="002E1D9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E1D90">
                        <w:rPr>
                          <w:b/>
                          <w:sz w:val="26"/>
                          <w:szCs w:val="26"/>
                        </w:rPr>
                        <w:t>bộ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Đậm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cỡ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đậm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58961" w14:textId="17E2BBE2" w:rsidR="006E35ED" w:rsidRDefault="006E35ED" w:rsidP="006E35ED"/>
    <w:p w14:paraId="704E9B53" w14:textId="12A9B145" w:rsidR="006E35ED" w:rsidRDefault="006E35ED" w:rsidP="006E35ED"/>
    <w:p w14:paraId="1302701F" w14:textId="5F9416BF" w:rsidR="006E35ED" w:rsidRDefault="006E35ED" w:rsidP="006E35ED"/>
    <w:p w14:paraId="4F399426" w14:textId="6EF54BD2" w:rsidR="006E35ED" w:rsidRDefault="006E35ED" w:rsidP="006E35ED"/>
    <w:p w14:paraId="536AA535" w14:textId="3D50CE14" w:rsidR="006E35ED" w:rsidRDefault="006E35ED" w:rsidP="006E35ED"/>
    <w:p w14:paraId="5FFE975A" w14:textId="4501397A" w:rsidR="006E35ED" w:rsidRDefault="006E35ED" w:rsidP="006E35ED"/>
    <w:p w14:paraId="5B06D8BB" w14:textId="30B56EDA" w:rsidR="006E35ED" w:rsidRDefault="006E35ED" w:rsidP="006E35ED"/>
    <w:p w14:paraId="3B6A70C5" w14:textId="7D750BA8" w:rsidR="006E35ED" w:rsidRDefault="006E35ED" w:rsidP="006E35ED"/>
    <w:p w14:paraId="0E4D20EC" w14:textId="3FF4BEFF" w:rsidR="006E35ED" w:rsidRDefault="006E35ED" w:rsidP="006E35ED"/>
    <w:p w14:paraId="2B501E7F" w14:textId="3BAEAA28" w:rsidR="006E35ED" w:rsidRDefault="006E35ED" w:rsidP="006E35ED"/>
    <w:p w14:paraId="36C286F7" w14:textId="5FC081AD" w:rsidR="006E35ED" w:rsidRDefault="006E35ED" w:rsidP="006E35ED"/>
    <w:p w14:paraId="773BC2C7" w14:textId="4AAC52F0" w:rsidR="006E35ED" w:rsidRDefault="006E35ED" w:rsidP="006E35ED"/>
    <w:p w14:paraId="4FF6AAC3" w14:textId="4501D20E" w:rsidR="006E35ED" w:rsidRDefault="006E35ED" w:rsidP="006E35ED"/>
    <w:p w14:paraId="71E44D68" w14:textId="5E7A8551" w:rsidR="006E35ED" w:rsidRDefault="006E35ED" w:rsidP="006E35ED"/>
    <w:p w14:paraId="1D595C0E" w14:textId="082D4095" w:rsidR="006E35ED" w:rsidRDefault="006E35ED" w:rsidP="006E35ED"/>
    <w:p w14:paraId="4B135025" w14:textId="3EF6883D" w:rsidR="006E35ED" w:rsidRDefault="006E35ED" w:rsidP="006E35ED"/>
    <w:p w14:paraId="12D55C1D" w14:textId="1E3B70BF" w:rsidR="006E35ED" w:rsidRDefault="006E35ED" w:rsidP="006E35ED"/>
    <w:p w14:paraId="6961094E" w14:textId="4AAEDED6" w:rsidR="006E35ED" w:rsidRDefault="006E35ED" w:rsidP="006E35ED"/>
    <w:p w14:paraId="31A787FE" w14:textId="0318E35C" w:rsidR="006E35ED" w:rsidRDefault="006E35ED" w:rsidP="006E35ED"/>
    <w:p w14:paraId="6CD6E9DB" w14:textId="0BD66190" w:rsidR="006E35ED" w:rsidRDefault="006E35ED" w:rsidP="006E35ED"/>
    <w:p w14:paraId="3A698431" w14:textId="7D010C16" w:rsidR="006E35ED" w:rsidRDefault="006E35ED" w:rsidP="006E35ED"/>
    <w:p w14:paraId="2C39A25A" w14:textId="3CB65F72" w:rsidR="006E35ED" w:rsidRDefault="006E35ED" w:rsidP="006E35ED">
      <w:r>
        <w:rPr>
          <w:i/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86045" wp14:editId="141218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10300" cy="7496175"/>
                <wp:effectExtent l="0" t="0" r="1905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DEECF" w14:textId="77777777" w:rsidR="006E35ED" w:rsidRDefault="006E35ED" w:rsidP="006E35E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25FF490D" w14:textId="77777777" w:rsidR="006E35ED" w:rsidRPr="00BC65DC" w:rsidRDefault="006E35ED" w:rsidP="006E35E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0B92">
                              <w:rPr>
                                <w:sz w:val="26"/>
                              </w:rPr>
                              <w:t xml:space="preserve">BỘ </w:t>
                            </w:r>
                            <w:r>
                              <w:rPr>
                                <w:sz w:val="26"/>
                              </w:rPr>
                              <w:t>GIÁO DỤC VÀ ĐÀO TẠO</w:t>
                            </w:r>
                            <w:r w:rsidRPr="00F10B92">
                              <w:rPr>
                                <w:sz w:val="26"/>
                              </w:rPr>
                              <w:t xml:space="preserve"> </w:t>
                            </w:r>
                            <w:r w:rsidRPr="00BC65DC">
                              <w:rPr>
                                <w:sz w:val="20"/>
                              </w:rPr>
                              <w:t xml:space="preserve">(In </w:t>
                            </w:r>
                            <w:proofErr w:type="spellStart"/>
                            <w:r w:rsidRPr="00BC65DC">
                              <w:rPr>
                                <w:sz w:val="20"/>
                              </w:rPr>
                              <w:t>hoa</w:t>
                            </w:r>
                            <w:proofErr w:type="spellEnd"/>
                            <w:r w:rsidRPr="00BC65DC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65DC">
                              <w:rPr>
                                <w:sz w:val="20"/>
                              </w:rPr>
                              <w:t>cỡ</w:t>
                            </w:r>
                            <w:proofErr w:type="spellEnd"/>
                            <w:r w:rsidRPr="00BC65DC">
                              <w:rPr>
                                <w:sz w:val="20"/>
                              </w:rPr>
                              <w:t xml:space="preserve"> 13)</w:t>
                            </w:r>
                          </w:p>
                          <w:p w14:paraId="4DA246FF" w14:textId="77777777" w:rsidR="006E35ED" w:rsidRPr="00F10B92" w:rsidRDefault="006E35ED" w:rsidP="006E35E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10B92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TRƯỜNG ĐẠI HỌC 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NAM CẦN </w:t>
                            </w:r>
                            <w:r w:rsidRPr="00F10B92">
                              <w:rPr>
                                <w:b/>
                                <w:color w:val="000000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>HƠ</w:t>
                            </w:r>
                            <w:r w:rsidRPr="00F10B92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(In </w:t>
                            </w:r>
                            <w:proofErr w:type="spellStart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cỡ</w:t>
                            </w:r>
                            <w:proofErr w:type="spellEnd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658A8538" w14:textId="77777777" w:rsidR="006E35ED" w:rsidRDefault="006E35ED" w:rsidP="006E35ED">
                            <w:pPr>
                              <w:jc w:val="center"/>
                            </w:pPr>
                          </w:p>
                          <w:p w14:paraId="0E25945B" w14:textId="77777777" w:rsidR="006E35ED" w:rsidRDefault="006E35ED" w:rsidP="006E35ED">
                            <w:pPr>
                              <w:jc w:val="center"/>
                            </w:pPr>
                          </w:p>
                          <w:p w14:paraId="52B926D2" w14:textId="77777777" w:rsidR="006E35ED" w:rsidRDefault="006E35ED" w:rsidP="006E35ED">
                            <w:pPr>
                              <w:jc w:val="center"/>
                            </w:pPr>
                          </w:p>
                          <w:p w14:paraId="2413363C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C65DC">
                              <w:rPr>
                                <w:b/>
                                <w:sz w:val="48"/>
                              </w:rPr>
                              <w:t xml:space="preserve">GIÁO TRÌNH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(in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ỡ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24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đậ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10145D83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TÊN GIÁO TRÌNH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(in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ỡ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20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đậ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78542987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BC65DC">
                              <w:rPr>
                                <w:b/>
                                <w:sz w:val="32"/>
                              </w:rPr>
                              <w:t>Ngành</w:t>
                            </w:r>
                            <w:proofErr w:type="spellEnd"/>
                            <w:r w:rsidRPr="00BC65DC">
                              <w:rPr>
                                <w:b/>
                                <w:sz w:val="32"/>
                              </w:rPr>
                              <w:t xml:space="preserve">: ....... </w:t>
                            </w:r>
                            <w:r w:rsidRPr="00BC65DC">
                              <w:rPr>
                                <w:b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C65DC">
                              <w:rPr>
                                <w:b/>
                                <w:sz w:val="20"/>
                              </w:rPr>
                              <w:t>Đậm</w:t>
                            </w:r>
                            <w:proofErr w:type="spellEnd"/>
                            <w:r w:rsidRPr="00BC65D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65DC">
                              <w:rPr>
                                <w:b/>
                                <w:sz w:val="20"/>
                              </w:rPr>
                              <w:t>cỡ</w:t>
                            </w:r>
                            <w:proofErr w:type="spellEnd"/>
                            <w:r w:rsidRPr="00BC65DC">
                              <w:rPr>
                                <w:b/>
                                <w:sz w:val="20"/>
                              </w:rPr>
                              <w:t xml:space="preserve"> 16)</w:t>
                            </w:r>
                          </w:p>
                          <w:p w14:paraId="4FCA100F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5D6FE92" w14:textId="018686C7" w:rsidR="006E35ED" w:rsidRDefault="006E35ED" w:rsidP="006E35ED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Ủ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BIÊN </w:t>
                            </w:r>
                            <w:r w:rsidRPr="00C87F04">
                              <w:rPr>
                                <w:b/>
                              </w:rPr>
                              <w:t xml:space="preserve"> </w:t>
                            </w:r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cỡ</w:t>
                            </w:r>
                            <w:proofErr w:type="spellEnd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20ED363E" w14:textId="1B6BB697" w:rsidR="002E1D90" w:rsidRPr="00C87F04" w:rsidRDefault="002E1D90" w:rsidP="002E1D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1D90">
                              <w:rPr>
                                <w:b/>
                                <w:szCs w:val="28"/>
                              </w:rPr>
                              <w:t xml:space="preserve">THÀNH VIÊN BIÊN </w:t>
                            </w:r>
                            <w:proofErr w:type="gramStart"/>
                            <w:r w:rsidRPr="002E1D90">
                              <w:rPr>
                                <w:b/>
                                <w:szCs w:val="28"/>
                              </w:rPr>
                              <w:t>SOẠ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87F04">
                              <w:rPr>
                                <w:b/>
                              </w:rPr>
                              <w:t xml:space="preserve"> </w:t>
                            </w:r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cỡ</w:t>
                            </w:r>
                            <w:proofErr w:type="spellEnd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C65DC">
                              <w:rPr>
                                <w:b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73F0E8D3" w14:textId="77777777" w:rsidR="006E35ED" w:rsidRPr="00C83E21" w:rsidRDefault="006E35ED" w:rsidP="006E35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C83E21">
                              <w:rPr>
                                <w:b/>
                                <w:szCs w:val="28"/>
                              </w:rPr>
                              <w:t xml:space="preserve">(Học </w:t>
                            </w:r>
                            <w:proofErr w:type="spellStart"/>
                            <w:r w:rsidRPr="00C83E21">
                              <w:rPr>
                                <w:b/>
                                <w:szCs w:val="28"/>
                              </w:rPr>
                              <w:t>hàm</w:t>
                            </w:r>
                            <w:proofErr w:type="spellEnd"/>
                            <w:r w:rsidRPr="00C83E21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83E21">
                              <w:rPr>
                                <w:b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C83E2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3E21">
                              <w:rPr>
                                <w:b/>
                                <w:szCs w:val="28"/>
                              </w:rPr>
                              <w:t>vị</w:t>
                            </w:r>
                            <w:proofErr w:type="spellEnd"/>
                            <w:r w:rsidRPr="00C83E21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  <w:p w14:paraId="7C20D2EC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24893B6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55756DB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ABC9B5" w14:textId="77777777" w:rsidR="006E35ED" w:rsidRDefault="006E35ED" w:rsidP="006E35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365D66F" w14:textId="332DB728" w:rsidR="006E35ED" w:rsidRDefault="006E35ED" w:rsidP="006E35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hơ</w:t>
                            </w:r>
                            <w:r w:rsidRPr="00BC65DC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…</w:t>
                            </w:r>
                            <w:proofErr w:type="spellStart"/>
                            <w:r w:rsidRPr="00BC65DC">
                              <w:rPr>
                                <w:b/>
                              </w:rPr>
                              <w:t>năm</w:t>
                            </w:r>
                            <w:proofErr w:type="spellEnd"/>
                            <w:r w:rsidRPr="00BC65DC">
                              <w:rPr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</w:rPr>
                              <w:t xml:space="preserve">21 </w:t>
                            </w:r>
                            <w:r w:rsidRPr="00BC65DC">
                              <w:rPr>
                                <w:b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C65DC">
                              <w:rPr>
                                <w:b/>
                                <w:sz w:val="20"/>
                              </w:rPr>
                              <w:t>cỡ</w:t>
                            </w:r>
                            <w:proofErr w:type="spellEnd"/>
                            <w:r w:rsidRPr="00BC65DC">
                              <w:rPr>
                                <w:b/>
                                <w:sz w:val="20"/>
                              </w:rPr>
                              <w:t xml:space="preserve"> 14 </w:t>
                            </w:r>
                            <w:proofErr w:type="spellStart"/>
                            <w:r w:rsidRPr="00BC65DC">
                              <w:rPr>
                                <w:b/>
                                <w:sz w:val="20"/>
                              </w:rPr>
                              <w:t>đậm</w:t>
                            </w:r>
                            <w:proofErr w:type="spellEnd"/>
                            <w:r w:rsidRPr="00BC65DC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7BD83745" w14:textId="30CD45AF" w:rsidR="002E1D90" w:rsidRDefault="002E1D90" w:rsidP="006E35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E1D9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ưu </w:t>
                            </w:r>
                            <w:proofErr w:type="spellStart"/>
                            <w:r w:rsidRPr="002E1D90">
                              <w:rPr>
                                <w:b/>
                                <w:sz w:val="26"/>
                                <w:szCs w:val="26"/>
                              </w:rPr>
                              <w:t>hành</w:t>
                            </w:r>
                            <w:proofErr w:type="spellEnd"/>
                            <w:r w:rsidRPr="002E1D9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E1D90">
                              <w:rPr>
                                <w:b/>
                                <w:sz w:val="26"/>
                                <w:szCs w:val="26"/>
                              </w:rPr>
                              <w:t>nội</w:t>
                            </w:r>
                            <w:proofErr w:type="spellEnd"/>
                            <w:r w:rsidRPr="002E1D9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E1D90">
                              <w:rPr>
                                <w:b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ỡ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đậm</w:t>
                            </w:r>
                            <w:proofErr w:type="spellEnd"/>
                            <w:r w:rsidRPr="00B1602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4E02436" w14:textId="77777777" w:rsidR="006E35ED" w:rsidRPr="00BC65DC" w:rsidRDefault="006E35ED" w:rsidP="006E35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DA0BD3" w14:textId="77777777" w:rsidR="006E35ED" w:rsidRDefault="006E35ED" w:rsidP="006E35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6045" id="Text Box 30" o:spid="_x0000_s1027" type="#_x0000_t202" style="position:absolute;margin-left:0;margin-top:0;width:489pt;height:5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">
                <v:textbox>
                  <w:txbxContent>
                    <w:p w14:paraId="1F3DEECF" w14:textId="77777777" w:rsidR="006E35ED" w:rsidRDefault="006E35ED" w:rsidP="006E35ED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25FF490D" w14:textId="77777777" w:rsidR="006E35ED" w:rsidRPr="00BC65DC" w:rsidRDefault="006E35ED" w:rsidP="006E35ED">
                      <w:pPr>
                        <w:jc w:val="center"/>
                        <w:rPr>
                          <w:sz w:val="20"/>
                        </w:rPr>
                      </w:pPr>
                      <w:r w:rsidRPr="00F10B92">
                        <w:rPr>
                          <w:sz w:val="26"/>
                        </w:rPr>
                        <w:t xml:space="preserve">BỘ </w:t>
                      </w:r>
                      <w:r>
                        <w:rPr>
                          <w:sz w:val="26"/>
                        </w:rPr>
                        <w:t>GIÁO DỤC VÀ ĐÀO TẠO</w:t>
                      </w:r>
                      <w:r w:rsidRPr="00F10B92">
                        <w:rPr>
                          <w:sz w:val="26"/>
                        </w:rPr>
                        <w:t xml:space="preserve"> </w:t>
                      </w:r>
                      <w:r w:rsidRPr="00BC65DC">
                        <w:rPr>
                          <w:sz w:val="20"/>
                        </w:rPr>
                        <w:t xml:space="preserve">(In </w:t>
                      </w:r>
                      <w:proofErr w:type="spellStart"/>
                      <w:r w:rsidRPr="00BC65DC">
                        <w:rPr>
                          <w:sz w:val="20"/>
                        </w:rPr>
                        <w:t>hoa</w:t>
                      </w:r>
                      <w:proofErr w:type="spellEnd"/>
                      <w:r w:rsidRPr="00BC65D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C65DC">
                        <w:rPr>
                          <w:sz w:val="20"/>
                        </w:rPr>
                        <w:t>cỡ</w:t>
                      </w:r>
                      <w:proofErr w:type="spellEnd"/>
                      <w:r w:rsidRPr="00BC65DC">
                        <w:rPr>
                          <w:sz w:val="20"/>
                        </w:rPr>
                        <w:t xml:space="preserve"> 13)</w:t>
                      </w:r>
                    </w:p>
                    <w:p w14:paraId="4DA246FF" w14:textId="77777777" w:rsidR="006E35ED" w:rsidRPr="00F10B92" w:rsidRDefault="006E35ED" w:rsidP="006E35E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10B92">
                        <w:rPr>
                          <w:b/>
                          <w:color w:val="000000"/>
                          <w:szCs w:val="24"/>
                        </w:rPr>
                        <w:t xml:space="preserve">TRƯỜNG ĐẠI HỌC 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NAM CẦN </w:t>
                      </w:r>
                      <w:r w:rsidRPr="00F10B92">
                        <w:rPr>
                          <w:b/>
                          <w:color w:val="000000"/>
                          <w:szCs w:val="24"/>
                        </w:rPr>
                        <w:t>T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>HƠ</w:t>
                      </w:r>
                      <w:r w:rsidRPr="00F10B92"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 xml:space="preserve">(In </w:t>
                      </w:r>
                      <w:proofErr w:type="spellStart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hoa</w:t>
                      </w:r>
                      <w:proofErr w:type="spellEnd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cỡ</w:t>
                      </w:r>
                      <w:proofErr w:type="spellEnd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 xml:space="preserve"> 14 </w:t>
                      </w:r>
                      <w:proofErr w:type="spellStart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đậm</w:t>
                      </w:r>
                      <w:proofErr w:type="spellEnd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)</w:t>
                      </w:r>
                    </w:p>
                    <w:p w14:paraId="658A8538" w14:textId="77777777" w:rsidR="006E35ED" w:rsidRDefault="006E35ED" w:rsidP="006E35ED">
                      <w:pPr>
                        <w:jc w:val="center"/>
                      </w:pPr>
                    </w:p>
                    <w:p w14:paraId="0E25945B" w14:textId="77777777" w:rsidR="006E35ED" w:rsidRDefault="006E35ED" w:rsidP="006E35ED">
                      <w:pPr>
                        <w:jc w:val="center"/>
                      </w:pPr>
                    </w:p>
                    <w:p w14:paraId="52B926D2" w14:textId="77777777" w:rsidR="006E35ED" w:rsidRDefault="006E35ED" w:rsidP="006E35ED">
                      <w:pPr>
                        <w:jc w:val="center"/>
                      </w:pPr>
                    </w:p>
                    <w:p w14:paraId="2413363C" w14:textId="77777777" w:rsidR="006E35ED" w:rsidRDefault="006E35ED" w:rsidP="006E35E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C65DC">
                        <w:rPr>
                          <w:b/>
                          <w:sz w:val="48"/>
                        </w:rPr>
                        <w:t xml:space="preserve">GIÁO TRÌNH </w:t>
                      </w:r>
                      <w:r>
                        <w:rPr>
                          <w:b/>
                          <w:sz w:val="20"/>
                        </w:rPr>
                        <w:t xml:space="preserve">(in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hoa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ỡ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24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đậm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)</w:t>
                      </w:r>
                    </w:p>
                    <w:p w14:paraId="10145D83" w14:textId="77777777" w:rsidR="006E35ED" w:rsidRDefault="006E35ED" w:rsidP="006E35E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TÊN GIÁO TRÌNH </w:t>
                      </w:r>
                      <w:r>
                        <w:rPr>
                          <w:b/>
                          <w:sz w:val="20"/>
                        </w:rPr>
                        <w:t xml:space="preserve">(in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hoa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ỡ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20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đậm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)</w:t>
                      </w:r>
                    </w:p>
                    <w:p w14:paraId="78542987" w14:textId="77777777" w:rsidR="006E35ED" w:rsidRDefault="006E35ED" w:rsidP="006E35E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BC65DC">
                        <w:rPr>
                          <w:b/>
                          <w:sz w:val="32"/>
                        </w:rPr>
                        <w:t>Ngành</w:t>
                      </w:r>
                      <w:proofErr w:type="spellEnd"/>
                      <w:r w:rsidRPr="00BC65DC">
                        <w:rPr>
                          <w:b/>
                          <w:sz w:val="32"/>
                        </w:rPr>
                        <w:t xml:space="preserve">: ....... </w:t>
                      </w:r>
                      <w:r w:rsidRPr="00BC65DC">
                        <w:rPr>
                          <w:b/>
                          <w:sz w:val="20"/>
                        </w:rPr>
                        <w:t>(</w:t>
                      </w:r>
                      <w:proofErr w:type="spellStart"/>
                      <w:r w:rsidRPr="00BC65DC">
                        <w:rPr>
                          <w:b/>
                          <w:sz w:val="20"/>
                        </w:rPr>
                        <w:t>Đậm</w:t>
                      </w:r>
                      <w:proofErr w:type="spellEnd"/>
                      <w:r w:rsidRPr="00BC65DC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BC65DC">
                        <w:rPr>
                          <w:b/>
                          <w:sz w:val="20"/>
                        </w:rPr>
                        <w:t>cỡ</w:t>
                      </w:r>
                      <w:proofErr w:type="spellEnd"/>
                      <w:r w:rsidRPr="00BC65DC">
                        <w:rPr>
                          <w:b/>
                          <w:sz w:val="20"/>
                        </w:rPr>
                        <w:t xml:space="preserve"> 16)</w:t>
                      </w:r>
                    </w:p>
                    <w:p w14:paraId="4FCA100F" w14:textId="77777777" w:rsidR="006E35ED" w:rsidRDefault="006E35ED" w:rsidP="006E35E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5D6FE92" w14:textId="018686C7" w:rsidR="006E35ED" w:rsidRDefault="006E35ED" w:rsidP="006E35ED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CHỦ </w:t>
                      </w:r>
                      <w:proofErr w:type="gramStart"/>
                      <w:r>
                        <w:rPr>
                          <w:b/>
                        </w:rPr>
                        <w:t xml:space="preserve">BIÊN </w:t>
                      </w:r>
                      <w:r w:rsidRPr="00C87F04">
                        <w:rPr>
                          <w:b/>
                        </w:rPr>
                        <w:t xml:space="preserve"> </w:t>
                      </w:r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 xml:space="preserve">In </w:t>
                      </w:r>
                      <w:proofErr w:type="spellStart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hoa</w:t>
                      </w:r>
                      <w:proofErr w:type="spellEnd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cỡ</w:t>
                      </w:r>
                      <w:proofErr w:type="spellEnd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 xml:space="preserve"> 14 </w:t>
                      </w:r>
                      <w:proofErr w:type="spellStart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đậm</w:t>
                      </w:r>
                      <w:proofErr w:type="spellEnd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)</w:t>
                      </w:r>
                    </w:p>
                    <w:p w14:paraId="20ED363E" w14:textId="1B6BB697" w:rsidR="002E1D90" w:rsidRPr="00C87F04" w:rsidRDefault="002E1D90" w:rsidP="002E1D90">
                      <w:pPr>
                        <w:jc w:val="center"/>
                        <w:rPr>
                          <w:b/>
                        </w:rPr>
                      </w:pPr>
                      <w:r w:rsidRPr="002E1D90">
                        <w:rPr>
                          <w:b/>
                          <w:szCs w:val="28"/>
                        </w:rPr>
                        <w:t xml:space="preserve">THÀNH VIÊN BIÊN </w:t>
                      </w:r>
                      <w:proofErr w:type="gramStart"/>
                      <w:r w:rsidRPr="002E1D90">
                        <w:rPr>
                          <w:b/>
                          <w:szCs w:val="28"/>
                        </w:rPr>
                        <w:t>SOẠ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87F04">
                        <w:rPr>
                          <w:b/>
                        </w:rPr>
                        <w:t xml:space="preserve"> </w:t>
                      </w:r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 xml:space="preserve">In </w:t>
                      </w:r>
                      <w:proofErr w:type="spellStart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hoa</w:t>
                      </w:r>
                      <w:proofErr w:type="spellEnd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cỡ</w:t>
                      </w:r>
                      <w:proofErr w:type="spellEnd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 xml:space="preserve"> 14 </w:t>
                      </w:r>
                      <w:proofErr w:type="spellStart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đậm</w:t>
                      </w:r>
                      <w:proofErr w:type="spellEnd"/>
                      <w:r w:rsidRPr="00BC65DC">
                        <w:rPr>
                          <w:b/>
                          <w:color w:val="000000"/>
                          <w:sz w:val="20"/>
                          <w:szCs w:val="24"/>
                        </w:rPr>
                        <w:t>)</w:t>
                      </w:r>
                    </w:p>
                    <w:p w14:paraId="73F0E8D3" w14:textId="77777777" w:rsidR="006E35ED" w:rsidRPr="00C83E21" w:rsidRDefault="006E35ED" w:rsidP="006E35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C83E21">
                        <w:rPr>
                          <w:b/>
                          <w:szCs w:val="28"/>
                        </w:rPr>
                        <w:t xml:space="preserve">(Học </w:t>
                      </w:r>
                      <w:proofErr w:type="spellStart"/>
                      <w:r w:rsidRPr="00C83E21">
                        <w:rPr>
                          <w:b/>
                          <w:szCs w:val="28"/>
                        </w:rPr>
                        <w:t>hàm</w:t>
                      </w:r>
                      <w:proofErr w:type="spellEnd"/>
                      <w:r w:rsidRPr="00C83E21">
                        <w:rPr>
                          <w:b/>
                          <w:szCs w:val="28"/>
                        </w:rPr>
                        <w:t xml:space="preserve">, </w:t>
                      </w:r>
                      <w:proofErr w:type="spellStart"/>
                      <w:r w:rsidRPr="00C83E21">
                        <w:rPr>
                          <w:b/>
                          <w:szCs w:val="28"/>
                        </w:rPr>
                        <w:t>học</w:t>
                      </w:r>
                      <w:proofErr w:type="spellEnd"/>
                      <w:r w:rsidRPr="00C83E21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Pr="00C83E21">
                        <w:rPr>
                          <w:b/>
                          <w:szCs w:val="28"/>
                        </w:rPr>
                        <w:t>vị</w:t>
                      </w:r>
                      <w:proofErr w:type="spellEnd"/>
                      <w:r w:rsidRPr="00C83E21">
                        <w:rPr>
                          <w:b/>
                          <w:szCs w:val="28"/>
                        </w:rPr>
                        <w:t>)</w:t>
                      </w:r>
                    </w:p>
                    <w:p w14:paraId="7C20D2EC" w14:textId="77777777" w:rsidR="006E35ED" w:rsidRDefault="006E35ED" w:rsidP="006E35E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124893B6" w14:textId="77777777" w:rsidR="006E35ED" w:rsidRDefault="006E35ED" w:rsidP="006E35E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055756DB" w14:textId="77777777" w:rsidR="006E35ED" w:rsidRDefault="006E35ED" w:rsidP="006E35ED">
                      <w:pPr>
                        <w:jc w:val="center"/>
                        <w:rPr>
                          <w:b/>
                        </w:rPr>
                      </w:pPr>
                    </w:p>
                    <w:p w14:paraId="02ABC9B5" w14:textId="77777777" w:rsidR="006E35ED" w:rsidRDefault="006E35ED" w:rsidP="006E35ED">
                      <w:pPr>
                        <w:jc w:val="center"/>
                        <w:rPr>
                          <w:b/>
                        </w:rPr>
                      </w:pPr>
                    </w:p>
                    <w:p w14:paraId="1365D66F" w14:textId="332DB728" w:rsidR="006E35ED" w:rsidRDefault="006E35ED" w:rsidP="006E35E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</w:rPr>
                        <w:t>Cần</w:t>
                      </w:r>
                      <w:proofErr w:type="spellEnd"/>
                      <w:r>
                        <w:rPr>
                          <w:b/>
                        </w:rPr>
                        <w:t xml:space="preserve"> Thơ</w:t>
                      </w:r>
                      <w:r w:rsidRPr="00BC65DC"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tháng</w:t>
                      </w:r>
                      <w:proofErr w:type="spellEnd"/>
                      <w:r>
                        <w:rPr>
                          <w:b/>
                        </w:rPr>
                        <w:t xml:space="preserve"> …</w:t>
                      </w:r>
                      <w:proofErr w:type="spellStart"/>
                      <w:r w:rsidRPr="00BC65DC">
                        <w:rPr>
                          <w:b/>
                        </w:rPr>
                        <w:t>năm</w:t>
                      </w:r>
                      <w:proofErr w:type="spellEnd"/>
                      <w:r w:rsidRPr="00BC65DC">
                        <w:rPr>
                          <w:b/>
                        </w:rPr>
                        <w:t xml:space="preserve"> 20</w:t>
                      </w:r>
                      <w:r>
                        <w:rPr>
                          <w:b/>
                        </w:rPr>
                        <w:t xml:space="preserve">21 </w:t>
                      </w:r>
                      <w:r w:rsidRPr="00BC65DC">
                        <w:rPr>
                          <w:b/>
                          <w:sz w:val="20"/>
                        </w:rPr>
                        <w:t>(</w:t>
                      </w:r>
                      <w:proofErr w:type="spellStart"/>
                      <w:r w:rsidRPr="00BC65DC">
                        <w:rPr>
                          <w:b/>
                          <w:sz w:val="20"/>
                        </w:rPr>
                        <w:t>cỡ</w:t>
                      </w:r>
                      <w:proofErr w:type="spellEnd"/>
                      <w:r w:rsidRPr="00BC65DC">
                        <w:rPr>
                          <w:b/>
                          <w:sz w:val="20"/>
                        </w:rPr>
                        <w:t xml:space="preserve"> 14 </w:t>
                      </w:r>
                      <w:proofErr w:type="spellStart"/>
                      <w:r w:rsidRPr="00BC65DC">
                        <w:rPr>
                          <w:b/>
                          <w:sz w:val="20"/>
                        </w:rPr>
                        <w:t>đậm</w:t>
                      </w:r>
                      <w:proofErr w:type="spellEnd"/>
                      <w:r w:rsidRPr="00BC65DC">
                        <w:rPr>
                          <w:b/>
                          <w:sz w:val="20"/>
                        </w:rPr>
                        <w:t>)</w:t>
                      </w:r>
                    </w:p>
                    <w:p w14:paraId="7BD83745" w14:textId="30CD45AF" w:rsidR="002E1D90" w:rsidRDefault="002E1D90" w:rsidP="006E35E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E1D90">
                        <w:rPr>
                          <w:b/>
                          <w:sz w:val="26"/>
                          <w:szCs w:val="26"/>
                        </w:rPr>
                        <w:t xml:space="preserve">Lưu </w:t>
                      </w:r>
                      <w:proofErr w:type="spellStart"/>
                      <w:r w:rsidRPr="002E1D90">
                        <w:rPr>
                          <w:b/>
                          <w:sz w:val="26"/>
                          <w:szCs w:val="26"/>
                        </w:rPr>
                        <w:t>hành</w:t>
                      </w:r>
                      <w:proofErr w:type="spellEnd"/>
                      <w:r w:rsidRPr="002E1D9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E1D90">
                        <w:rPr>
                          <w:b/>
                          <w:sz w:val="26"/>
                          <w:szCs w:val="26"/>
                        </w:rPr>
                        <w:t>nội</w:t>
                      </w:r>
                      <w:proofErr w:type="spellEnd"/>
                      <w:r w:rsidRPr="002E1D9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E1D90">
                        <w:rPr>
                          <w:b/>
                          <w:sz w:val="26"/>
                          <w:szCs w:val="26"/>
                        </w:rPr>
                        <w:t>bộ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Đậm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cỡ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đậm</w:t>
                      </w:r>
                      <w:proofErr w:type="spellEnd"/>
                      <w:r w:rsidRPr="00B16027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44E02436" w14:textId="77777777" w:rsidR="006E35ED" w:rsidRPr="00BC65DC" w:rsidRDefault="006E35ED" w:rsidP="006E35ED">
                      <w:pPr>
                        <w:jc w:val="center"/>
                        <w:rPr>
                          <w:b/>
                        </w:rPr>
                      </w:pPr>
                    </w:p>
                    <w:p w14:paraId="65DA0BD3" w14:textId="77777777" w:rsidR="006E35ED" w:rsidRDefault="006E35ED" w:rsidP="006E35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32287" w14:textId="24F08EA7" w:rsidR="006E35ED" w:rsidRDefault="006E35ED" w:rsidP="006E35ED"/>
    <w:p w14:paraId="3B9D6F04" w14:textId="21B8B7D5" w:rsidR="006E35ED" w:rsidRDefault="006E35ED" w:rsidP="006E35ED"/>
    <w:p w14:paraId="467135E1" w14:textId="002CC7DE" w:rsidR="006E35ED" w:rsidRDefault="006E35ED" w:rsidP="006E35ED"/>
    <w:p w14:paraId="50FC3BEE" w14:textId="77777777" w:rsidR="006E35ED" w:rsidRPr="006E35ED" w:rsidRDefault="006E35ED" w:rsidP="006E35ED"/>
    <w:sectPr w:rsidR="006E35ED" w:rsidRPr="006E35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9090" w14:textId="77777777" w:rsidR="00B5733A" w:rsidRDefault="00B5733A" w:rsidP="00BB379A">
      <w:pPr>
        <w:spacing w:after="0" w:line="240" w:lineRule="auto"/>
      </w:pPr>
      <w:r>
        <w:separator/>
      </w:r>
    </w:p>
  </w:endnote>
  <w:endnote w:type="continuationSeparator" w:id="0">
    <w:p w14:paraId="78B2D43C" w14:textId="77777777" w:rsidR="00B5733A" w:rsidRDefault="00B5733A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0642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9E6CC5D" w14:textId="4882EB18" w:rsidR="00BB379A" w:rsidRPr="00BB379A" w:rsidRDefault="00BB379A">
        <w:pPr>
          <w:pStyle w:val="Footer"/>
          <w:jc w:val="right"/>
          <w:rPr>
            <w:sz w:val="26"/>
            <w:szCs w:val="26"/>
          </w:rPr>
        </w:pPr>
        <w:r w:rsidRPr="00BB379A">
          <w:rPr>
            <w:sz w:val="26"/>
            <w:szCs w:val="26"/>
          </w:rPr>
          <w:fldChar w:fldCharType="begin"/>
        </w:r>
        <w:r w:rsidRPr="00BB379A">
          <w:rPr>
            <w:sz w:val="26"/>
            <w:szCs w:val="26"/>
          </w:rPr>
          <w:instrText xml:space="preserve"> PAGE   \* MERGEFORMAT </w:instrText>
        </w:r>
        <w:r w:rsidRPr="00BB379A">
          <w:rPr>
            <w:sz w:val="26"/>
            <w:szCs w:val="26"/>
          </w:rPr>
          <w:fldChar w:fldCharType="separate"/>
        </w:r>
        <w:r w:rsidRPr="00BB379A">
          <w:rPr>
            <w:noProof/>
            <w:sz w:val="26"/>
            <w:szCs w:val="26"/>
          </w:rPr>
          <w:t>2</w:t>
        </w:r>
        <w:r w:rsidRPr="00BB379A">
          <w:rPr>
            <w:noProof/>
            <w:sz w:val="26"/>
            <w:szCs w:val="26"/>
          </w:rPr>
          <w:fldChar w:fldCharType="end"/>
        </w:r>
      </w:p>
    </w:sdtContent>
  </w:sdt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8326" w14:textId="77777777" w:rsidR="00B5733A" w:rsidRDefault="00B5733A" w:rsidP="00BB379A">
      <w:pPr>
        <w:spacing w:after="0" w:line="240" w:lineRule="auto"/>
      </w:pPr>
      <w:r>
        <w:separator/>
      </w:r>
    </w:p>
  </w:footnote>
  <w:footnote w:type="continuationSeparator" w:id="0">
    <w:p w14:paraId="4294E59D" w14:textId="77777777" w:rsidR="00B5733A" w:rsidRDefault="00B5733A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28"/>
  </w:num>
  <w:num w:numId="13">
    <w:abstractNumId w:val="7"/>
  </w:num>
  <w:num w:numId="14">
    <w:abstractNumId w:val="30"/>
  </w:num>
  <w:num w:numId="15">
    <w:abstractNumId w:val="31"/>
  </w:num>
  <w:num w:numId="16">
    <w:abstractNumId w:val="24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23"/>
  </w:num>
  <w:num w:numId="26">
    <w:abstractNumId w:val="2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4A56"/>
    <w:rsid w:val="00014B59"/>
    <w:rsid w:val="00016980"/>
    <w:rsid w:val="00017E5C"/>
    <w:rsid w:val="00027201"/>
    <w:rsid w:val="000274A4"/>
    <w:rsid w:val="000347B6"/>
    <w:rsid w:val="00037007"/>
    <w:rsid w:val="000467F7"/>
    <w:rsid w:val="000522B6"/>
    <w:rsid w:val="00054020"/>
    <w:rsid w:val="0005581A"/>
    <w:rsid w:val="00055F79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182C"/>
    <w:rsid w:val="000D2318"/>
    <w:rsid w:val="000D2BFD"/>
    <w:rsid w:val="000D499B"/>
    <w:rsid w:val="000E0511"/>
    <w:rsid w:val="000F5424"/>
    <w:rsid w:val="000F7DDD"/>
    <w:rsid w:val="00100F26"/>
    <w:rsid w:val="00101233"/>
    <w:rsid w:val="00104375"/>
    <w:rsid w:val="00114090"/>
    <w:rsid w:val="0012003F"/>
    <w:rsid w:val="00123222"/>
    <w:rsid w:val="00125C6C"/>
    <w:rsid w:val="00137118"/>
    <w:rsid w:val="00140C42"/>
    <w:rsid w:val="00151C6F"/>
    <w:rsid w:val="00152E8B"/>
    <w:rsid w:val="001545E9"/>
    <w:rsid w:val="00182A4B"/>
    <w:rsid w:val="001916E5"/>
    <w:rsid w:val="0019366D"/>
    <w:rsid w:val="001964FD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69FF"/>
    <w:rsid w:val="00220A95"/>
    <w:rsid w:val="00223F68"/>
    <w:rsid w:val="00230751"/>
    <w:rsid w:val="002430A4"/>
    <w:rsid w:val="002449D6"/>
    <w:rsid w:val="0024623B"/>
    <w:rsid w:val="002478FF"/>
    <w:rsid w:val="00251470"/>
    <w:rsid w:val="00253156"/>
    <w:rsid w:val="002535E2"/>
    <w:rsid w:val="00260896"/>
    <w:rsid w:val="0026790A"/>
    <w:rsid w:val="002701C5"/>
    <w:rsid w:val="00271FF4"/>
    <w:rsid w:val="002807F8"/>
    <w:rsid w:val="00290A3A"/>
    <w:rsid w:val="00291708"/>
    <w:rsid w:val="00291945"/>
    <w:rsid w:val="00293782"/>
    <w:rsid w:val="002C0FB9"/>
    <w:rsid w:val="002E053B"/>
    <w:rsid w:val="002E1D90"/>
    <w:rsid w:val="002E3763"/>
    <w:rsid w:val="002E3963"/>
    <w:rsid w:val="002E6B50"/>
    <w:rsid w:val="002F318B"/>
    <w:rsid w:val="002F4D73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20E96"/>
    <w:rsid w:val="00331BC3"/>
    <w:rsid w:val="003357A3"/>
    <w:rsid w:val="00337186"/>
    <w:rsid w:val="00345560"/>
    <w:rsid w:val="00353247"/>
    <w:rsid w:val="003678BA"/>
    <w:rsid w:val="003732A0"/>
    <w:rsid w:val="0038052D"/>
    <w:rsid w:val="00382C59"/>
    <w:rsid w:val="00383AEC"/>
    <w:rsid w:val="00391A7D"/>
    <w:rsid w:val="003A1B13"/>
    <w:rsid w:val="003A461E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4CAD"/>
    <w:rsid w:val="004165CB"/>
    <w:rsid w:val="004304F3"/>
    <w:rsid w:val="00432D8C"/>
    <w:rsid w:val="0043679D"/>
    <w:rsid w:val="00436E88"/>
    <w:rsid w:val="0043711C"/>
    <w:rsid w:val="00442305"/>
    <w:rsid w:val="00462400"/>
    <w:rsid w:val="00463C33"/>
    <w:rsid w:val="0047071D"/>
    <w:rsid w:val="00482A8E"/>
    <w:rsid w:val="00483FA5"/>
    <w:rsid w:val="0049224B"/>
    <w:rsid w:val="004B1760"/>
    <w:rsid w:val="004B56B6"/>
    <w:rsid w:val="004C1039"/>
    <w:rsid w:val="004C264E"/>
    <w:rsid w:val="004C4E91"/>
    <w:rsid w:val="004C6AC1"/>
    <w:rsid w:val="004E1FAA"/>
    <w:rsid w:val="004F40E9"/>
    <w:rsid w:val="00511B45"/>
    <w:rsid w:val="00516737"/>
    <w:rsid w:val="0052677B"/>
    <w:rsid w:val="0054238D"/>
    <w:rsid w:val="005546EF"/>
    <w:rsid w:val="00554C95"/>
    <w:rsid w:val="00556469"/>
    <w:rsid w:val="00563833"/>
    <w:rsid w:val="0057299B"/>
    <w:rsid w:val="005772CB"/>
    <w:rsid w:val="00585565"/>
    <w:rsid w:val="00585D5A"/>
    <w:rsid w:val="00595E28"/>
    <w:rsid w:val="00597CA8"/>
    <w:rsid w:val="005B384B"/>
    <w:rsid w:val="005C27ED"/>
    <w:rsid w:val="005D0B95"/>
    <w:rsid w:val="005D5712"/>
    <w:rsid w:val="005D591A"/>
    <w:rsid w:val="005F4459"/>
    <w:rsid w:val="00607293"/>
    <w:rsid w:val="006110EC"/>
    <w:rsid w:val="00635879"/>
    <w:rsid w:val="00642180"/>
    <w:rsid w:val="00650B24"/>
    <w:rsid w:val="00650C2B"/>
    <w:rsid w:val="00657334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B2742"/>
    <w:rsid w:val="006B6B6B"/>
    <w:rsid w:val="006C5639"/>
    <w:rsid w:val="006E290E"/>
    <w:rsid w:val="006E2E9E"/>
    <w:rsid w:val="006E35ED"/>
    <w:rsid w:val="006E5D49"/>
    <w:rsid w:val="006F64FF"/>
    <w:rsid w:val="00700A75"/>
    <w:rsid w:val="00701C58"/>
    <w:rsid w:val="00703E93"/>
    <w:rsid w:val="00710C9B"/>
    <w:rsid w:val="007148F7"/>
    <w:rsid w:val="00752966"/>
    <w:rsid w:val="00754047"/>
    <w:rsid w:val="0076738A"/>
    <w:rsid w:val="00772DF9"/>
    <w:rsid w:val="00782DCF"/>
    <w:rsid w:val="00785A59"/>
    <w:rsid w:val="00791AED"/>
    <w:rsid w:val="0079701C"/>
    <w:rsid w:val="007A08CE"/>
    <w:rsid w:val="007A7A3B"/>
    <w:rsid w:val="007B115B"/>
    <w:rsid w:val="007B36EA"/>
    <w:rsid w:val="007C4075"/>
    <w:rsid w:val="007D0F77"/>
    <w:rsid w:val="007E433A"/>
    <w:rsid w:val="007F0242"/>
    <w:rsid w:val="007F39BE"/>
    <w:rsid w:val="00810DB9"/>
    <w:rsid w:val="00831934"/>
    <w:rsid w:val="008366BF"/>
    <w:rsid w:val="008540C1"/>
    <w:rsid w:val="008572EA"/>
    <w:rsid w:val="008618D6"/>
    <w:rsid w:val="008667CF"/>
    <w:rsid w:val="00873F3E"/>
    <w:rsid w:val="008746EC"/>
    <w:rsid w:val="0087535B"/>
    <w:rsid w:val="00883ADF"/>
    <w:rsid w:val="00886226"/>
    <w:rsid w:val="008918A1"/>
    <w:rsid w:val="008B77C0"/>
    <w:rsid w:val="008B7CC9"/>
    <w:rsid w:val="008C266D"/>
    <w:rsid w:val="008C2B40"/>
    <w:rsid w:val="008D15EC"/>
    <w:rsid w:val="008D676C"/>
    <w:rsid w:val="008E60CC"/>
    <w:rsid w:val="008F315F"/>
    <w:rsid w:val="00903CFB"/>
    <w:rsid w:val="00904FF2"/>
    <w:rsid w:val="009059F4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71A67"/>
    <w:rsid w:val="009814D6"/>
    <w:rsid w:val="00981BC7"/>
    <w:rsid w:val="00991152"/>
    <w:rsid w:val="00991810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3570"/>
    <w:rsid w:val="009D277A"/>
    <w:rsid w:val="009D3D6D"/>
    <w:rsid w:val="009E7EDC"/>
    <w:rsid w:val="009F48C2"/>
    <w:rsid w:val="009F72C7"/>
    <w:rsid w:val="00A00D68"/>
    <w:rsid w:val="00A16F1A"/>
    <w:rsid w:val="00A2020D"/>
    <w:rsid w:val="00A2112D"/>
    <w:rsid w:val="00A22D09"/>
    <w:rsid w:val="00A23B9D"/>
    <w:rsid w:val="00A50A44"/>
    <w:rsid w:val="00A51896"/>
    <w:rsid w:val="00A51DAF"/>
    <w:rsid w:val="00A52584"/>
    <w:rsid w:val="00A5309D"/>
    <w:rsid w:val="00A64E68"/>
    <w:rsid w:val="00A8737B"/>
    <w:rsid w:val="00A940EB"/>
    <w:rsid w:val="00A951AE"/>
    <w:rsid w:val="00AA0D48"/>
    <w:rsid w:val="00AB5D0A"/>
    <w:rsid w:val="00AC4B49"/>
    <w:rsid w:val="00AC57CE"/>
    <w:rsid w:val="00AD08C0"/>
    <w:rsid w:val="00AD7337"/>
    <w:rsid w:val="00AF0893"/>
    <w:rsid w:val="00AF7915"/>
    <w:rsid w:val="00B14517"/>
    <w:rsid w:val="00B16027"/>
    <w:rsid w:val="00B1626F"/>
    <w:rsid w:val="00B23961"/>
    <w:rsid w:val="00B3488C"/>
    <w:rsid w:val="00B46641"/>
    <w:rsid w:val="00B5733A"/>
    <w:rsid w:val="00B611EA"/>
    <w:rsid w:val="00B64B79"/>
    <w:rsid w:val="00B64F2F"/>
    <w:rsid w:val="00B77205"/>
    <w:rsid w:val="00B77DF9"/>
    <w:rsid w:val="00B8669F"/>
    <w:rsid w:val="00B92117"/>
    <w:rsid w:val="00B9593C"/>
    <w:rsid w:val="00BA1B7C"/>
    <w:rsid w:val="00BA1F08"/>
    <w:rsid w:val="00BA3880"/>
    <w:rsid w:val="00BA3CF9"/>
    <w:rsid w:val="00BA3D69"/>
    <w:rsid w:val="00BB379A"/>
    <w:rsid w:val="00BC7217"/>
    <w:rsid w:val="00BE6DB1"/>
    <w:rsid w:val="00BE7A36"/>
    <w:rsid w:val="00C00034"/>
    <w:rsid w:val="00C0175D"/>
    <w:rsid w:val="00C017EF"/>
    <w:rsid w:val="00C01D30"/>
    <w:rsid w:val="00C10616"/>
    <w:rsid w:val="00C11CAC"/>
    <w:rsid w:val="00C22298"/>
    <w:rsid w:val="00C6117A"/>
    <w:rsid w:val="00C904E2"/>
    <w:rsid w:val="00CA57A1"/>
    <w:rsid w:val="00CA6C0C"/>
    <w:rsid w:val="00CC0AA3"/>
    <w:rsid w:val="00CC404F"/>
    <w:rsid w:val="00CC536E"/>
    <w:rsid w:val="00CD1724"/>
    <w:rsid w:val="00CD64BA"/>
    <w:rsid w:val="00CD67BE"/>
    <w:rsid w:val="00CD69A1"/>
    <w:rsid w:val="00CF3336"/>
    <w:rsid w:val="00CF38B1"/>
    <w:rsid w:val="00D00F5C"/>
    <w:rsid w:val="00D165D6"/>
    <w:rsid w:val="00D22FC6"/>
    <w:rsid w:val="00D32258"/>
    <w:rsid w:val="00D41C42"/>
    <w:rsid w:val="00D41EE4"/>
    <w:rsid w:val="00D4485A"/>
    <w:rsid w:val="00D46482"/>
    <w:rsid w:val="00D5539B"/>
    <w:rsid w:val="00D618F0"/>
    <w:rsid w:val="00D65F6C"/>
    <w:rsid w:val="00D97521"/>
    <w:rsid w:val="00DA3B98"/>
    <w:rsid w:val="00DA5749"/>
    <w:rsid w:val="00DB06F3"/>
    <w:rsid w:val="00DB09A0"/>
    <w:rsid w:val="00DB12CC"/>
    <w:rsid w:val="00DB2B39"/>
    <w:rsid w:val="00DB5859"/>
    <w:rsid w:val="00DC0476"/>
    <w:rsid w:val="00DC3ED3"/>
    <w:rsid w:val="00DD2C16"/>
    <w:rsid w:val="00DD323A"/>
    <w:rsid w:val="00DD4942"/>
    <w:rsid w:val="00DD771D"/>
    <w:rsid w:val="00E01870"/>
    <w:rsid w:val="00E02D25"/>
    <w:rsid w:val="00E31D09"/>
    <w:rsid w:val="00E357CD"/>
    <w:rsid w:val="00E41F8F"/>
    <w:rsid w:val="00E42854"/>
    <w:rsid w:val="00E469D5"/>
    <w:rsid w:val="00E65118"/>
    <w:rsid w:val="00E658C9"/>
    <w:rsid w:val="00E671D7"/>
    <w:rsid w:val="00E93B6C"/>
    <w:rsid w:val="00EA0AD2"/>
    <w:rsid w:val="00EA137B"/>
    <w:rsid w:val="00EA4328"/>
    <w:rsid w:val="00EA435D"/>
    <w:rsid w:val="00EA567D"/>
    <w:rsid w:val="00EC50DE"/>
    <w:rsid w:val="00ED7E50"/>
    <w:rsid w:val="00EE04B1"/>
    <w:rsid w:val="00EE19C5"/>
    <w:rsid w:val="00EE55D2"/>
    <w:rsid w:val="00EE5671"/>
    <w:rsid w:val="00EE72AD"/>
    <w:rsid w:val="00EF4FEB"/>
    <w:rsid w:val="00EF7128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6630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97139"/>
    <w:rsid w:val="00F978E1"/>
    <w:rsid w:val="00F97DB8"/>
    <w:rsid w:val="00FC32BA"/>
    <w:rsid w:val="00FC4437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26</cp:revision>
  <cp:lastPrinted>2021-05-28T08:41:00Z</cp:lastPrinted>
  <dcterms:created xsi:type="dcterms:W3CDTF">2022-07-22T03:48:00Z</dcterms:created>
  <dcterms:modified xsi:type="dcterms:W3CDTF">2024-02-23T08:45:00Z</dcterms:modified>
</cp:coreProperties>
</file>